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周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天津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7290889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outao328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架构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2.09 - 2015.06    上海交通大学    计算机科学与技术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小米    高级架构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重大技术决策，为业务发展提供技术支撑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通过架构调整和技术改进提升系统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技术选型，评估技术风险，确保架构的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架构设计，制定技术方案，指导团队技术实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高并发系统，通过分布式架构支持千万级用户访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技术规范，建立最佳实践，提升团队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技术中台建设：构建企业技术中台，为多个业务线提供技术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架构升级：设计新一代电商架构，支持双11千万级并发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改造为微服务架构，系统可维护性大幅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8.12    京东    高级架构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高并发系统，通过分布式架构支持千万级用户访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重大技术决策，为业务发展提供技术支撑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技术选型，评估技术风险，确保架构的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通过架构调整和技术改进提升系统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架构设计，制定技术方案，指导团队技术实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技术规范，建立最佳实践，提升团队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技术中台建设：构建企业技术中台，为多个业务线提供技术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架构升级：设计新一代电商架构，支持双11千万级并发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改造为微服务架构，系统可维护性大幅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1.12    字节跳动    高级架构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技术规范，建立最佳实践，提升团队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重大技术决策，为业务发展提供技术支撑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通过架构调整和技术改进提升系统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架构设计，制定技术方案，指导团队技术实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技术选型，评估技术风险，确保架构的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高并发系统，通过分布式架构支持千万级用户访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技术中台建设：构建企业技术中台，为多个业务线提供技术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架构升级：设计新一代电商架构，支持双11千万级并发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改造为微服务架构，系统可维护性大幅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4.12    美团    高级架构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高并发系统，通过分布式架构支持千万级用户访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架构设计，制定技术方案，指导团队技术实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通过架构调整和技术改进提升系统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技术规范，建立最佳实践，提升团队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重大技术决策，为业务发展提供技术支撑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技术选型，评估技术风险，确保架构的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改造为微服务架构，系统可维护性大幅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技术中台建设：构建企业技术中台，为多个业务线提供技术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架构升级：设计新一代电商架构，支持双11千万级并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系统架构 | 技术选型 | 架构设计 | 分布式系统 | 高并发 | 性能优化 | 容量规划 | 微服务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